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E86" w:rsidRPr="0050131E" w:rsidRDefault="00EB1E86" w:rsidP="0050131E">
      <w:pPr>
        <w:rPr>
          <w:rFonts w:ascii="Arial Narrow" w:hAnsi="Arial Narrow"/>
          <w:lang w:val="ro-RO"/>
        </w:rPr>
      </w:pPr>
      <w:bookmarkStart w:id="0" w:name="_GoBack"/>
      <w:bookmarkEnd w:id="0"/>
    </w:p>
    <w:p w:rsidR="009F60E9" w:rsidRPr="0050131E" w:rsidRDefault="009F60E9" w:rsidP="0050131E">
      <w:pPr>
        <w:rPr>
          <w:rFonts w:ascii="Arial Narrow" w:hAnsi="Arial Narrow"/>
          <w:lang w:val="ro-RO"/>
        </w:rPr>
      </w:pPr>
      <w:r w:rsidRPr="0050131E">
        <w:rPr>
          <w:rFonts w:ascii="Arial Narrow" w:hAnsi="Arial Narrow"/>
          <w:lang w:val="ro-RO"/>
        </w:rPr>
        <w:t>Unitatea</w:t>
      </w:r>
      <w:r w:rsidR="00763560" w:rsidRPr="0050131E">
        <w:rPr>
          <w:rFonts w:ascii="Arial Narrow" w:hAnsi="Arial Narrow"/>
          <w:lang w:val="ro-RO"/>
        </w:rPr>
        <w:t xml:space="preserve"> de învăţământ</w:t>
      </w:r>
      <w:r w:rsidR="0050131E" w:rsidRPr="0050131E">
        <w:rPr>
          <w:rFonts w:ascii="Arial Narrow" w:hAnsi="Arial Narrow"/>
          <w:lang w:val="ro-RO"/>
        </w:rPr>
        <w:t xml:space="preserve"> cu personalitate juridică</w:t>
      </w:r>
    </w:p>
    <w:p w:rsidR="00763560" w:rsidRPr="0050131E" w:rsidRDefault="009F60E9" w:rsidP="0050131E">
      <w:pPr>
        <w:rPr>
          <w:rFonts w:ascii="Arial Narrow" w:hAnsi="Arial Narrow"/>
          <w:b/>
          <w:lang w:val="ro-RO"/>
        </w:rPr>
      </w:pPr>
      <w:r w:rsidRPr="0050131E">
        <w:rPr>
          <w:rFonts w:ascii="Arial Narrow" w:hAnsi="Arial Narrow"/>
          <w:b/>
          <w:lang w:val="ro-RO"/>
        </w:rPr>
        <w:t>____________________________</w:t>
      </w:r>
      <w:r w:rsidR="00763560" w:rsidRPr="0050131E">
        <w:rPr>
          <w:rFonts w:ascii="Arial Narrow" w:hAnsi="Arial Narrow"/>
          <w:b/>
          <w:lang w:val="ro-RO"/>
        </w:rPr>
        <w:t>____________</w:t>
      </w:r>
      <w:r w:rsidR="002D79E9" w:rsidRPr="0050131E">
        <w:rPr>
          <w:rFonts w:ascii="Arial Narrow" w:hAnsi="Arial Narrow"/>
          <w:b/>
          <w:lang w:val="ro-RO"/>
        </w:rPr>
        <w:t>____________________</w:t>
      </w:r>
      <w:r w:rsidR="00763560" w:rsidRPr="0050131E">
        <w:rPr>
          <w:rFonts w:ascii="Arial Narrow" w:hAnsi="Arial Narrow"/>
          <w:b/>
          <w:lang w:val="ro-RO"/>
        </w:rPr>
        <w:t>___________________</w:t>
      </w:r>
    </w:p>
    <w:p w:rsidR="00763560" w:rsidRPr="00763560" w:rsidRDefault="00763560" w:rsidP="00DE7EC1">
      <w:pPr>
        <w:jc w:val="both"/>
        <w:rPr>
          <w:rFonts w:ascii="Arial Narrow" w:hAnsi="Arial Narrow" w:cs="Calibri"/>
          <w:lang w:val="ro-RO"/>
        </w:rPr>
      </w:pPr>
    </w:p>
    <w:p w:rsidR="00763560" w:rsidRPr="00DE7EC1" w:rsidRDefault="009F60E9" w:rsidP="005B047F">
      <w:pPr>
        <w:jc w:val="right"/>
        <w:rPr>
          <w:rFonts w:ascii="Arial Narrow" w:hAnsi="Arial Narrow" w:cs="Calibri"/>
          <w:lang w:val="ro-RO"/>
        </w:rPr>
      </w:pPr>
      <w:r w:rsidRPr="00DE7EC1">
        <w:rPr>
          <w:rFonts w:ascii="Arial Narrow" w:hAnsi="Arial Narrow" w:cs="Calibri"/>
          <w:lang w:val="ro-RO"/>
        </w:rPr>
        <w:t>Nr. _________/ _____________</w:t>
      </w:r>
    </w:p>
    <w:p w:rsidR="002D79E9" w:rsidRPr="0050131E" w:rsidRDefault="002D79E9" w:rsidP="003D0B4C">
      <w:pPr>
        <w:jc w:val="center"/>
        <w:rPr>
          <w:rFonts w:ascii="Arial Narrow" w:hAnsi="Arial Narrow" w:cs="Calibri"/>
          <w:bCs/>
          <w:sz w:val="24"/>
          <w:szCs w:val="24"/>
          <w:lang w:val="ro-RO"/>
        </w:rPr>
      </w:pPr>
    </w:p>
    <w:p w:rsidR="009F60E9" w:rsidRPr="00763560" w:rsidRDefault="009F60E9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  <w:r w:rsidRPr="00763560">
        <w:rPr>
          <w:rFonts w:ascii="Arial Narrow" w:hAnsi="Arial Narrow" w:cs="Calibri"/>
          <w:b/>
          <w:bCs/>
          <w:sz w:val="28"/>
          <w:szCs w:val="28"/>
          <w:lang w:val="ro-RO"/>
        </w:rPr>
        <w:t>ADEVERINŢĂ</w:t>
      </w:r>
    </w:p>
    <w:p w:rsidR="009F60E9" w:rsidRPr="00763560" w:rsidRDefault="009F60E9" w:rsidP="009D6CA4">
      <w:pPr>
        <w:ind w:left="2160" w:firstLine="720"/>
        <w:jc w:val="center"/>
        <w:rPr>
          <w:rFonts w:ascii="Arial Narrow" w:hAnsi="Arial Narrow" w:cs="Calibri"/>
          <w:b/>
          <w:bCs/>
          <w:lang w:val="ro-RO"/>
        </w:rPr>
      </w:pPr>
    </w:p>
    <w:p w:rsidR="009F60E9" w:rsidRPr="0050131E" w:rsidRDefault="009F60E9" w:rsidP="0050131E">
      <w:pPr>
        <w:spacing w:line="360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>Prin prezenta, se adevereşte că domnul</w:t>
      </w:r>
      <w:r w:rsidR="00763560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>/ doamna __</w:t>
      </w:r>
      <w:r w:rsidR="00DE7EC1" w:rsidRPr="0050131E">
        <w:rPr>
          <w:rFonts w:ascii="Arial Narrow" w:hAnsi="Arial Narrow" w:cs="Calibri"/>
          <w:sz w:val="22"/>
          <w:szCs w:val="22"/>
          <w:lang w:val="ro-RO"/>
        </w:rPr>
        <w:t>___________</w:t>
      </w:r>
      <w:r w:rsidR="0050131E">
        <w:rPr>
          <w:rFonts w:ascii="Arial Narrow" w:hAnsi="Arial Narrow" w:cs="Calibri"/>
          <w:sz w:val="22"/>
          <w:szCs w:val="22"/>
          <w:lang w:val="ro-RO"/>
        </w:rPr>
        <w:t>_____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______________________________________, </w:t>
      </w:r>
    </w:p>
    <w:p w:rsidR="009F60E9" w:rsidRPr="0050131E" w:rsidRDefault="009F60E9" w:rsidP="0050131E">
      <w:pPr>
        <w:spacing w:line="360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CNP  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 xml:space="preserve">__ __ __ __ __ __ __ __ __ __ __ __ __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4A53F3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este titular</w:t>
      </w:r>
      <w:r w:rsidR="006E4EA8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/</w:t>
      </w:r>
      <w:r w:rsidR="006E4EA8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debutant încadrat conform a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rt. 21(4</w:t>
      </w:r>
      <w:r w:rsidR="002D79E9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, 6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)</w:t>
      </w:r>
      <w:r w:rsidR="004A53F3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</w:t>
      </w:r>
      <w:r w:rsidR="004A53F3" w:rsidRPr="0050131E">
        <w:rPr>
          <w:rFonts w:ascii="Arial Narrow" w:hAnsi="Arial Narrow" w:cs="Calibri"/>
          <w:bCs/>
          <w:sz w:val="22"/>
          <w:szCs w:val="22"/>
          <w:lang w:val="ro-RO"/>
        </w:rPr>
        <w:t>al unităţii noastre de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pe postul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didactic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/catedra de mai jos. Catedra ar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763560" w:rsidRPr="0050131E">
        <w:rPr>
          <w:rFonts w:ascii="Arial Narrow" w:hAnsi="Arial Narrow" w:cs="Calibri"/>
          <w:sz w:val="22"/>
          <w:szCs w:val="22"/>
          <w:lang w:val="ro-RO"/>
        </w:rPr>
        <w:t xml:space="preserve">următoarea structură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în anul şcolar </w:t>
      </w:r>
      <w:r w:rsidR="002D79E9" w:rsidRPr="0050131E">
        <w:rPr>
          <w:rFonts w:ascii="Arial Narrow" w:hAnsi="Arial Narrow" w:cs="Calibri"/>
          <w:b/>
          <w:sz w:val="22"/>
          <w:szCs w:val="22"/>
          <w:lang w:val="ro-RO"/>
        </w:rPr>
        <w:t>2019-2020</w:t>
      </w:r>
      <w:r w:rsidRPr="0050131E">
        <w:rPr>
          <w:rFonts w:ascii="Arial Narrow" w:hAnsi="Arial Narrow" w:cs="Calibri"/>
          <w:sz w:val="22"/>
          <w:szCs w:val="22"/>
          <w:lang w:val="ro-RO"/>
        </w:rPr>
        <w:t>:</w:t>
      </w:r>
    </w:p>
    <w:p w:rsidR="009F60E9" w:rsidRPr="0050131E" w:rsidRDefault="009F60E9" w:rsidP="00880829">
      <w:pPr>
        <w:jc w:val="both"/>
        <w:rPr>
          <w:rFonts w:ascii="Arial Narrow" w:hAnsi="Arial Narrow" w:cs="Calibri"/>
          <w:sz w:val="18"/>
          <w:szCs w:val="18"/>
          <w:lang w:val="ro-RO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2295"/>
        <w:gridCol w:w="540"/>
        <w:gridCol w:w="579"/>
        <w:gridCol w:w="1190"/>
        <w:gridCol w:w="819"/>
        <w:gridCol w:w="819"/>
      </w:tblGrid>
      <w:tr w:rsidR="002D79E9" w:rsidRPr="00763560" w:rsidTr="002D79E9">
        <w:trPr>
          <w:jc w:val="center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2D79E9" w:rsidRDefault="002D79E9" w:rsidP="002D79E9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763560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UNITATEA</w:t>
            </w: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 xml:space="preserve"> DE ÎNVĂŢĂMÂNT</w:t>
            </w:r>
          </w:p>
          <w:p w:rsidR="002D79E9" w:rsidRPr="00763560" w:rsidRDefault="002D79E9" w:rsidP="002D79E9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763560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LA CARE ESTE</w:t>
            </w: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 xml:space="preserve"> TITULAR</w:t>
            </w:r>
          </w:p>
        </w:tc>
        <w:tc>
          <w:tcPr>
            <w:tcW w:w="2295" w:type="dxa"/>
            <w:shd w:val="clear" w:color="auto" w:fill="EAF1DD" w:themeFill="accent3" w:themeFillTint="33"/>
            <w:vAlign w:val="center"/>
          </w:tcPr>
          <w:p w:rsidR="002D79E9" w:rsidRDefault="002D79E9" w:rsidP="002D79E9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SPECIALITATEA</w:t>
            </w:r>
            <w:r w:rsidRPr="00763560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 xml:space="preserve"> POSTULUI</w:t>
            </w: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 xml:space="preserve"> / CATEDREI</w:t>
            </w:r>
          </w:p>
          <w:p w:rsidR="002D79E9" w:rsidRPr="00763560" w:rsidRDefault="002D79E9" w:rsidP="002D79E9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2D79E9">
              <w:rPr>
                <w:rFonts w:ascii="Arial Narrow" w:hAnsi="Arial Narrow" w:cs="Calibri"/>
                <w:color w:val="FF0000"/>
                <w:sz w:val="18"/>
                <w:szCs w:val="18"/>
                <w:lang w:val="ro-RO"/>
              </w:rPr>
              <w:t>(conform deciziei de titularizare)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2D79E9" w:rsidRPr="00763560" w:rsidRDefault="002D79E9" w:rsidP="002D79E9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Nr.</w:t>
            </w:r>
            <w:r w:rsidRPr="00763560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br/>
            </w: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ore</w:t>
            </w:r>
            <w:r w:rsidRPr="00763560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 xml:space="preserve"> TC</w:t>
            </w:r>
          </w:p>
        </w:tc>
        <w:tc>
          <w:tcPr>
            <w:tcW w:w="579" w:type="dxa"/>
            <w:shd w:val="clear" w:color="auto" w:fill="EAF1DD" w:themeFill="accent3" w:themeFillTint="33"/>
            <w:vAlign w:val="center"/>
          </w:tcPr>
          <w:p w:rsidR="002D79E9" w:rsidRPr="00763560" w:rsidRDefault="002D79E9" w:rsidP="002D79E9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Nr.</w:t>
            </w:r>
            <w:r w:rsidRPr="00763560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br/>
            </w: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ore</w:t>
            </w:r>
            <w:r w:rsidRPr="00763560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 xml:space="preserve"> CDŞ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2D79E9" w:rsidRPr="00763560" w:rsidRDefault="002D79E9" w:rsidP="002D79E9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763560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NIVELUL</w:t>
            </w:r>
            <w:r w:rsidRPr="00763560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br/>
            </w:r>
            <w:r>
              <w:rPr>
                <w:rFonts w:ascii="Arial Narrow" w:hAnsi="Arial Narrow" w:cs="Calibri"/>
                <w:color w:val="0000FF"/>
                <w:sz w:val="16"/>
                <w:szCs w:val="16"/>
                <w:lang w:val="ro-RO"/>
              </w:rPr>
              <w:t>postului/catedrei</w:t>
            </w:r>
          </w:p>
        </w:tc>
        <w:tc>
          <w:tcPr>
            <w:tcW w:w="819" w:type="dxa"/>
            <w:shd w:val="clear" w:color="auto" w:fill="EAF1DD" w:themeFill="accent3" w:themeFillTint="33"/>
            <w:vAlign w:val="center"/>
          </w:tcPr>
          <w:p w:rsidR="002D79E9" w:rsidRPr="00763560" w:rsidRDefault="002D79E9" w:rsidP="002D79E9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763560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MEDIUL</w:t>
            </w:r>
            <w:r w:rsidRPr="00763560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br/>
            </w:r>
            <w:r w:rsidRPr="005B047F">
              <w:rPr>
                <w:rFonts w:ascii="Arial Narrow" w:hAnsi="Arial Narrow" w:cs="Calibri"/>
                <w:color w:val="0000FF"/>
                <w:sz w:val="16"/>
                <w:szCs w:val="16"/>
                <w:lang w:val="ro-RO"/>
              </w:rPr>
              <w:t>(rural/urban)</w:t>
            </w:r>
          </w:p>
        </w:tc>
        <w:tc>
          <w:tcPr>
            <w:tcW w:w="819" w:type="dxa"/>
            <w:shd w:val="clear" w:color="auto" w:fill="EAF1DD" w:themeFill="accent3" w:themeFillTint="33"/>
            <w:vAlign w:val="center"/>
          </w:tcPr>
          <w:p w:rsidR="002D79E9" w:rsidRPr="00763560" w:rsidRDefault="002D79E9" w:rsidP="002D79E9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LIMBA de predare</w:t>
            </w:r>
          </w:p>
        </w:tc>
      </w:tr>
      <w:tr w:rsidR="002D79E9" w:rsidRPr="002D79E9" w:rsidTr="002D79E9">
        <w:trPr>
          <w:jc w:val="center"/>
        </w:trPr>
        <w:tc>
          <w:tcPr>
            <w:tcW w:w="3018" w:type="dxa"/>
            <w:vAlign w:val="center"/>
          </w:tcPr>
          <w:p w:rsidR="002D79E9" w:rsidRPr="002D79E9" w:rsidRDefault="002D79E9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295" w:type="dxa"/>
            <w:vAlign w:val="center"/>
          </w:tcPr>
          <w:p w:rsidR="002D79E9" w:rsidRPr="002D79E9" w:rsidRDefault="002D79E9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2D79E9" w:rsidRPr="002D79E9" w:rsidRDefault="002D79E9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79" w:type="dxa"/>
            <w:vAlign w:val="center"/>
          </w:tcPr>
          <w:p w:rsidR="002D79E9" w:rsidRPr="002D79E9" w:rsidRDefault="002D79E9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1190" w:type="dxa"/>
          </w:tcPr>
          <w:p w:rsidR="002D79E9" w:rsidRPr="002D79E9" w:rsidRDefault="002D79E9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  <w:vAlign w:val="center"/>
          </w:tcPr>
          <w:p w:rsidR="002D79E9" w:rsidRPr="002D79E9" w:rsidRDefault="002D79E9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</w:tcPr>
          <w:p w:rsidR="002D79E9" w:rsidRPr="002D79E9" w:rsidRDefault="002D79E9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</w:tr>
      <w:tr w:rsidR="002D79E9" w:rsidRPr="002D79E9" w:rsidTr="002D79E9">
        <w:trPr>
          <w:jc w:val="center"/>
        </w:trPr>
        <w:tc>
          <w:tcPr>
            <w:tcW w:w="3018" w:type="dxa"/>
            <w:vAlign w:val="center"/>
          </w:tcPr>
          <w:p w:rsidR="002D79E9" w:rsidRPr="002D79E9" w:rsidRDefault="002D79E9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295" w:type="dxa"/>
            <w:vAlign w:val="center"/>
          </w:tcPr>
          <w:p w:rsidR="002D79E9" w:rsidRPr="002D79E9" w:rsidRDefault="002D79E9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2D79E9" w:rsidRPr="002D79E9" w:rsidRDefault="002D79E9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79" w:type="dxa"/>
            <w:vAlign w:val="center"/>
          </w:tcPr>
          <w:p w:rsidR="002D79E9" w:rsidRPr="002D79E9" w:rsidRDefault="002D79E9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1190" w:type="dxa"/>
          </w:tcPr>
          <w:p w:rsidR="002D79E9" w:rsidRPr="002D79E9" w:rsidRDefault="002D79E9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  <w:vAlign w:val="center"/>
          </w:tcPr>
          <w:p w:rsidR="002D79E9" w:rsidRPr="002D79E9" w:rsidRDefault="002D79E9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</w:tcPr>
          <w:p w:rsidR="002D79E9" w:rsidRPr="002D79E9" w:rsidRDefault="002D79E9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</w:tr>
      <w:tr w:rsidR="002D79E9" w:rsidRPr="00763560" w:rsidTr="002D79E9">
        <w:trPr>
          <w:jc w:val="center"/>
        </w:trPr>
        <w:tc>
          <w:tcPr>
            <w:tcW w:w="5313" w:type="dxa"/>
            <w:gridSpan w:val="2"/>
            <w:shd w:val="clear" w:color="auto" w:fill="EAF1DD" w:themeFill="accent3" w:themeFillTint="33"/>
            <w:vAlign w:val="center"/>
          </w:tcPr>
          <w:p w:rsidR="002D79E9" w:rsidRPr="00763560" w:rsidRDefault="002D79E9" w:rsidP="00AD123A">
            <w:pPr>
              <w:jc w:val="right"/>
              <w:rPr>
                <w:rFonts w:ascii="Arial Narrow" w:hAnsi="Arial Narrow" w:cs="Calibri"/>
                <w:b/>
                <w:bCs/>
                <w:color w:val="0000FF"/>
                <w:lang w:val="ro-RO"/>
              </w:rPr>
            </w:pPr>
            <w:r w:rsidRPr="00763560">
              <w:rPr>
                <w:rFonts w:ascii="Arial Narrow" w:hAnsi="Arial Narrow" w:cs="Calibri"/>
                <w:b/>
                <w:bCs/>
                <w:color w:val="0000FF"/>
                <w:lang w:val="ro-RO"/>
              </w:rPr>
              <w:t>Total ore:</w:t>
            </w:r>
          </w:p>
        </w:tc>
        <w:tc>
          <w:tcPr>
            <w:tcW w:w="540" w:type="dxa"/>
            <w:vAlign w:val="center"/>
          </w:tcPr>
          <w:p w:rsidR="002D79E9" w:rsidRPr="00763560" w:rsidRDefault="002D79E9" w:rsidP="00696FA1">
            <w:pPr>
              <w:rPr>
                <w:rFonts w:ascii="Arial Narrow" w:hAnsi="Arial Narrow" w:cs="Calibri"/>
                <w:b/>
                <w:bCs/>
                <w:lang w:val="ro-RO"/>
              </w:rPr>
            </w:pPr>
          </w:p>
        </w:tc>
        <w:tc>
          <w:tcPr>
            <w:tcW w:w="579" w:type="dxa"/>
            <w:vAlign w:val="center"/>
          </w:tcPr>
          <w:p w:rsidR="002D79E9" w:rsidRPr="00763560" w:rsidRDefault="002D79E9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2D79E9" w:rsidRPr="00763560" w:rsidRDefault="002D79E9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819" w:type="dxa"/>
            <w:shd w:val="clear" w:color="auto" w:fill="EAF1DD" w:themeFill="accent3" w:themeFillTint="33"/>
          </w:tcPr>
          <w:p w:rsidR="002D79E9" w:rsidRPr="00763560" w:rsidRDefault="002D79E9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819" w:type="dxa"/>
            <w:shd w:val="clear" w:color="auto" w:fill="EAF1DD" w:themeFill="accent3" w:themeFillTint="33"/>
          </w:tcPr>
          <w:p w:rsidR="002D79E9" w:rsidRPr="00763560" w:rsidRDefault="002D79E9" w:rsidP="00696FA1">
            <w:pPr>
              <w:rPr>
                <w:rFonts w:ascii="Arial Narrow" w:hAnsi="Arial Narrow" w:cs="Calibri"/>
                <w:lang w:val="ro-RO"/>
              </w:rPr>
            </w:pPr>
          </w:p>
        </w:tc>
      </w:tr>
    </w:tbl>
    <w:p w:rsidR="009F60E9" w:rsidRPr="0050131E" w:rsidRDefault="009F60E9" w:rsidP="00277652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:rsidR="009F60E9" w:rsidRPr="0050131E" w:rsidRDefault="009F60E9" w:rsidP="00277652">
      <w:pPr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b/>
          <w:sz w:val="22"/>
          <w:szCs w:val="22"/>
          <w:lang w:val="ro-RO"/>
        </w:rPr>
        <w:t>Viabilitatea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postului</w:t>
      </w:r>
      <w:r w:rsidR="0082497E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/ catedrei este de .......... ani,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structura 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 xml:space="preserve">şi viabilitatea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catedrei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au fost aprobate în şedinţa consiliului de administraţie al unităţii 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de învăţământ în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data de .....................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>..................</w:t>
      </w:r>
    </w:p>
    <w:p w:rsidR="009F60E9" w:rsidRPr="0050131E" w:rsidRDefault="009F60E9" w:rsidP="00277652">
      <w:pPr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Catedra respectă condiţiile </w:t>
      </w:r>
      <w:r w:rsidR="000815FC" w:rsidRPr="0050131E">
        <w:rPr>
          <w:rFonts w:ascii="Arial Narrow" w:hAnsi="Arial Narrow" w:cs="Calibri"/>
          <w:sz w:val="22"/>
          <w:szCs w:val="22"/>
          <w:lang w:val="ro-RO"/>
        </w:rPr>
        <w:t xml:space="preserve">de constituire a posturilor 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>prevăzute în a</w:t>
      </w:r>
      <w:r w:rsidRPr="0050131E">
        <w:rPr>
          <w:rFonts w:ascii="Arial Narrow" w:hAnsi="Arial Narrow" w:cs="Calibri"/>
          <w:sz w:val="22"/>
          <w:szCs w:val="22"/>
          <w:lang w:val="ro-RO"/>
        </w:rPr>
        <w:t>rt.</w:t>
      </w:r>
      <w:r w:rsidR="00220F61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7-2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>1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din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Metodologia – cadru, </w:t>
      </w:r>
      <w:r w:rsidRPr="0050131E">
        <w:rPr>
          <w:rFonts w:ascii="Arial Narrow" w:hAnsi="Arial Narrow" w:cs="Calibri"/>
          <w:sz w:val="22"/>
          <w:szCs w:val="22"/>
          <w:lang w:val="ro-RO"/>
        </w:rPr>
        <w:t>OME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N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nr. 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54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60/12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.01.201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8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, cu modificările şi completările ulterioare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.</w:t>
      </w:r>
    </w:p>
    <w:p w:rsidR="009F60E9" w:rsidRPr="0050131E" w:rsidRDefault="009F60E9" w:rsidP="003D0B4C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:rsidR="00AD123A" w:rsidRPr="0050131E" w:rsidRDefault="009F60E9" w:rsidP="003D0B4C">
      <w:pPr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La data de </w:t>
      </w:r>
      <w:r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01.09.201</w:t>
      </w:r>
      <w:r w:rsidR="002D79E9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8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, titularul a avut 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vechimea în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>............ ani şi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 gradul didactic ..............</w:t>
      </w:r>
    </w:p>
    <w:p w:rsidR="00EB1E86" w:rsidRPr="0050131E" w:rsidRDefault="00EB1E86" w:rsidP="003D0B4C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:rsidR="009F60E9" w:rsidRPr="0050131E" w:rsidRDefault="00AD123A" w:rsidP="003D0B4C">
      <w:pPr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Pentru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schimbul de postur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î</w:t>
      </w:r>
      <w:r w:rsidRPr="0050131E">
        <w:rPr>
          <w:rFonts w:ascii="Arial Narrow" w:hAnsi="Arial Narrow" w:cs="Calibri"/>
          <w:sz w:val="22"/>
          <w:szCs w:val="22"/>
          <w:lang w:val="ro-RO"/>
        </w:rPr>
        <w:t>ntre titulari prin consimţământ scris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, precizăm că titularul împlineşte </w:t>
      </w:r>
      <w:r w:rsidR="00210151" w:rsidRPr="0050131E">
        <w:rPr>
          <w:rFonts w:ascii="Arial Narrow" w:hAnsi="Arial Narrow" w:cs="Calibri"/>
          <w:sz w:val="22"/>
          <w:szCs w:val="22"/>
          <w:lang w:val="ro-RO"/>
        </w:rPr>
        <w:t>condiţiile de pensionare pentru limită de vârstă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 la data de ............................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>şi nu are postul/catedra rezervat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(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>ă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)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 xml:space="preserve"> pentru </w:t>
      </w:r>
      <w:r w:rsidR="005B047F" w:rsidRPr="0050131E">
        <w:rPr>
          <w:rFonts w:ascii="Arial Narrow" w:hAnsi="Arial Narrow" w:cs="Calibri"/>
          <w:sz w:val="22"/>
          <w:szCs w:val="22"/>
          <w:lang w:val="ro-RO"/>
        </w:rPr>
        <w:t>pensie de invaliditate de gradul I sau II.</w:t>
      </w:r>
    </w:p>
    <w:p w:rsidR="009F60E9" w:rsidRPr="0050131E" w:rsidRDefault="009F60E9" w:rsidP="00ED74CA">
      <w:pPr>
        <w:jc w:val="both"/>
        <w:rPr>
          <w:rFonts w:ascii="Arial Narrow" w:hAnsi="Arial Narrow" w:cs="Calibri"/>
          <w:b/>
          <w:bCs/>
          <w:sz w:val="22"/>
          <w:szCs w:val="22"/>
          <w:lang w:val="ro-RO"/>
        </w:rPr>
      </w:pPr>
    </w:p>
    <w:p w:rsidR="00220F61" w:rsidRPr="0050131E" w:rsidRDefault="009F60E9" w:rsidP="006E4EA8">
      <w:pPr>
        <w:shd w:val="clear" w:color="auto" w:fill="CCFFFF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>În urma aprobării</w:t>
      </w:r>
      <w:r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Proiectului de încadrare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de către </w:t>
      </w:r>
      <w:r w:rsidR="006E4EA8" w:rsidRPr="0050131E">
        <w:rPr>
          <w:rFonts w:ascii="Arial Narrow" w:hAnsi="Arial Narrow" w:cs="Calibri"/>
          <w:i/>
          <w:iCs/>
          <w:sz w:val="22"/>
          <w:szCs w:val="22"/>
          <w:lang w:val="ro-RO"/>
        </w:rPr>
        <w:t>C</w:t>
      </w:r>
      <w:r w:rsidRPr="0050131E">
        <w:rPr>
          <w:rFonts w:ascii="Arial Narrow" w:hAnsi="Arial Narrow" w:cs="Calibri"/>
          <w:i/>
          <w:iCs/>
          <w:sz w:val="22"/>
          <w:szCs w:val="22"/>
          <w:lang w:val="ro-RO"/>
        </w:rPr>
        <w:t>onsiliul de administraţie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 xml:space="preserve"> al unităţi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de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>, certif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căm faptul că titularul:</w:t>
      </w:r>
    </w:p>
    <w:p w:rsidR="009F60E9" w:rsidRPr="0050131E" w:rsidRDefault="009F60E9" w:rsidP="006E4EA8">
      <w:pPr>
        <w:shd w:val="clear" w:color="auto" w:fill="CCFFFF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es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/ </w:t>
      </w:r>
      <w:r w:rsidRPr="0050131E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nu es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în restrângere de activitate</w:t>
      </w:r>
      <w:r w:rsidR="00220F61" w:rsidRPr="0050131E">
        <w:rPr>
          <w:rFonts w:ascii="Arial Narrow" w:hAnsi="Arial Narrow" w:cs="Calibri"/>
          <w:sz w:val="22"/>
          <w:szCs w:val="22"/>
          <w:lang w:val="ro-RO"/>
        </w:rPr>
        <w:t xml:space="preserve"> în anul şcolar </w:t>
      </w:r>
      <w:r w:rsidR="006E4EA8" w:rsidRPr="0050131E">
        <w:rPr>
          <w:rFonts w:ascii="Arial Narrow" w:hAnsi="Arial Narrow" w:cs="Calibri"/>
          <w:b/>
          <w:sz w:val="22"/>
          <w:szCs w:val="22"/>
          <w:lang w:val="ro-RO"/>
        </w:rPr>
        <w:t>201</w:t>
      </w:r>
      <w:r w:rsidR="0050131E" w:rsidRPr="0050131E">
        <w:rPr>
          <w:rFonts w:ascii="Arial Narrow" w:hAnsi="Arial Narrow" w:cs="Calibri"/>
          <w:b/>
          <w:sz w:val="22"/>
          <w:szCs w:val="22"/>
          <w:lang w:val="ro-RO"/>
        </w:rPr>
        <w:t>9</w:t>
      </w:r>
      <w:r w:rsidR="006E4EA8" w:rsidRPr="0050131E">
        <w:rPr>
          <w:rFonts w:ascii="Arial Narrow" w:hAnsi="Arial Narrow" w:cs="Calibri"/>
          <w:b/>
          <w:sz w:val="22"/>
          <w:szCs w:val="22"/>
          <w:lang w:val="ro-RO"/>
        </w:rPr>
        <w:t>-20</w:t>
      </w:r>
      <w:r w:rsidR="0050131E" w:rsidRPr="0050131E">
        <w:rPr>
          <w:rFonts w:ascii="Arial Narrow" w:hAnsi="Arial Narrow" w:cs="Calibri"/>
          <w:b/>
          <w:sz w:val="22"/>
          <w:szCs w:val="22"/>
          <w:lang w:val="ro-RO"/>
        </w:rPr>
        <w:t>20</w:t>
      </w:r>
      <w:r w:rsidRPr="0050131E">
        <w:rPr>
          <w:rFonts w:ascii="Arial Narrow" w:hAnsi="Arial Narrow" w:cs="Calibri"/>
          <w:sz w:val="22"/>
          <w:szCs w:val="22"/>
          <w:lang w:val="ro-RO"/>
        </w:rPr>
        <w:t>.</w:t>
      </w:r>
    </w:p>
    <w:p w:rsidR="009F60E9" w:rsidRPr="0050131E" w:rsidRDefault="009F60E9" w:rsidP="00ED74CA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:rsidR="009F60E9" w:rsidRPr="0050131E" w:rsidRDefault="005B047F" w:rsidP="00ED74CA">
      <w:pPr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Pentru situaţia de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restrângere de activitate</w:t>
      </w:r>
      <w:r w:rsidRPr="0050131E">
        <w:rPr>
          <w:rFonts w:ascii="Arial Narrow" w:hAnsi="Arial Narrow" w:cs="Calibri"/>
          <w:sz w:val="22"/>
          <w:szCs w:val="22"/>
          <w:lang w:val="ro-RO"/>
        </w:rPr>
        <w:t>, d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ata şedinţei Consiliului p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rofesoral în care s-au discutat </w:t>
      </w:r>
      <w:r w:rsidR="009F60E9" w:rsidRPr="0050131E">
        <w:rPr>
          <w:rFonts w:ascii="Arial Narrow" w:hAnsi="Arial Narrow" w:cs="Calibri"/>
          <w:b/>
          <w:sz w:val="22"/>
          <w:szCs w:val="22"/>
          <w:lang w:val="ro-RO"/>
        </w:rPr>
        <w:t>restrângerile de activitate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 este ..............................., dată la care a fost nominalizată persoana în cauză.</w:t>
      </w:r>
    </w:p>
    <w:p w:rsidR="009F60E9" w:rsidRPr="0050131E" w:rsidRDefault="009F60E9" w:rsidP="003D0B4C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:rsidR="009F60E9" w:rsidRPr="0050131E" w:rsidRDefault="009F60E9" w:rsidP="006E4EA8">
      <w:pPr>
        <w:shd w:val="clear" w:color="auto" w:fill="CCFFFF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În cazul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restrângerii de activita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, precizăm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motivel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pentru care postul</w:t>
      </w:r>
      <w:r w:rsidR="00CF0DB0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>/ catedra au ajuns în această situaţie:</w:t>
      </w:r>
    </w:p>
    <w:p w:rsidR="009F60E9" w:rsidRPr="0050131E" w:rsidRDefault="0050131E" w:rsidP="006E4EA8">
      <w:pPr>
        <w:shd w:val="clear" w:color="auto" w:fill="CCFFFF"/>
        <w:jc w:val="both"/>
        <w:rPr>
          <w:rFonts w:ascii="Arial Narrow" w:hAnsi="Arial Narrow" w:cs="Calibri"/>
          <w:sz w:val="22"/>
          <w:szCs w:val="22"/>
          <w:lang w:val="ro-RO"/>
        </w:rPr>
      </w:pPr>
      <w:r>
        <w:rPr>
          <w:rFonts w:ascii="Arial Narrow" w:hAnsi="Arial Narrow" w:cs="Calibri"/>
          <w:sz w:val="22"/>
          <w:szCs w:val="22"/>
          <w:lang w:val="ro-RO"/>
        </w:rPr>
        <w:t>....................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.........................................................................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......</w:t>
      </w:r>
    </w:p>
    <w:p w:rsidR="00EB1E86" w:rsidRPr="0050131E" w:rsidRDefault="00EB1E86" w:rsidP="00FC7399">
      <w:pPr>
        <w:jc w:val="both"/>
        <w:rPr>
          <w:rFonts w:ascii="Arial Narrow" w:hAnsi="Arial Narrow" w:cs="Calibri"/>
          <w:lang w:val="ro-RO"/>
        </w:rPr>
      </w:pPr>
    </w:p>
    <w:p w:rsidR="009F60E9" w:rsidRPr="0050131E" w:rsidRDefault="009F60E9" w:rsidP="003D0B4C">
      <w:pPr>
        <w:jc w:val="both"/>
        <w:rPr>
          <w:rFonts w:ascii="Arial Narrow" w:hAnsi="Arial Narrow" w:cs="Calibri"/>
          <w:b/>
          <w:sz w:val="22"/>
          <w:szCs w:val="22"/>
          <w:lang w:val="ro-RO"/>
        </w:rPr>
      </w:pPr>
      <w:r w:rsidRPr="0050131E">
        <w:rPr>
          <w:rFonts w:ascii="Arial Narrow" w:hAnsi="Arial Narrow" w:cs="Calibri"/>
          <w:b/>
          <w:sz w:val="22"/>
          <w:szCs w:val="22"/>
          <w:lang w:val="ro-RO"/>
        </w:rPr>
        <w:t xml:space="preserve">S-a eliberat prezenta în vederea </w:t>
      </w:r>
      <w:r w:rsidR="00AD123A" w:rsidRPr="0050131E">
        <w:rPr>
          <w:rFonts w:ascii="Arial Narrow" w:hAnsi="Arial Narrow" w:cs="Calibri"/>
          <w:b/>
          <w:sz w:val="22"/>
          <w:szCs w:val="22"/>
          <w:lang w:val="ro-RO"/>
        </w:rPr>
        <w:t>întocmirii</w:t>
      </w:r>
      <w:r w:rsidR="00220F61" w:rsidRPr="0050131E">
        <w:rPr>
          <w:rFonts w:ascii="Arial Narrow" w:hAnsi="Arial Narrow" w:cs="Calibri"/>
          <w:b/>
          <w:sz w:val="22"/>
          <w:szCs w:val="22"/>
          <w:lang w:val="ro-RO"/>
        </w:rPr>
        <w:t xml:space="preserve"> dosarului pentru etapa de mobilitate a personalului didactic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:</w:t>
      </w:r>
    </w:p>
    <w:p w:rsidR="00CF0DB0" w:rsidRPr="00763560" w:rsidRDefault="00CF0DB0" w:rsidP="003D0B4C">
      <w:pPr>
        <w:jc w:val="both"/>
        <w:rPr>
          <w:rFonts w:ascii="Arial Narrow" w:hAnsi="Arial Narrow" w:cs="Calibri"/>
          <w:lang w:val="ro-RO"/>
        </w:rPr>
      </w:pPr>
    </w:p>
    <w:p w:rsidR="00AD123A" w:rsidRPr="006E4EA8" w:rsidRDefault="009F60E9" w:rsidP="0050131E">
      <w:pPr>
        <w:ind w:left="426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6E4EA8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="0050131E">
        <w:rPr>
          <w:rFonts w:ascii="Arial Narrow" w:hAnsi="Arial Narrow" w:cs="Calibri"/>
          <w:sz w:val="22"/>
          <w:szCs w:val="22"/>
          <w:lang w:val="ro-RO"/>
        </w:rPr>
        <w:tab/>
      </w:r>
      <w:r w:rsidR="00AD123A" w:rsidRPr="006E4EA8">
        <w:rPr>
          <w:rFonts w:ascii="Arial Narrow" w:hAnsi="Arial Narrow" w:cs="Calibri"/>
          <w:sz w:val="22"/>
          <w:szCs w:val="22"/>
          <w:lang w:val="ro-RO"/>
        </w:rPr>
        <w:t>completare</w:t>
      </w:r>
      <w:r w:rsidR="00EB1E86" w:rsidRPr="006E4EA8">
        <w:rPr>
          <w:rFonts w:ascii="Arial Narrow" w:hAnsi="Arial Narrow" w:cs="Calibri"/>
          <w:sz w:val="22"/>
          <w:szCs w:val="22"/>
          <w:lang w:val="ro-RO"/>
        </w:rPr>
        <w:t>a normei didactice</w:t>
      </w:r>
      <w:r w:rsidR="00AD123A" w:rsidRPr="006E4EA8">
        <w:rPr>
          <w:rFonts w:ascii="Arial Narrow" w:hAnsi="Arial Narrow" w:cs="Calibri"/>
          <w:sz w:val="22"/>
          <w:szCs w:val="22"/>
          <w:lang w:val="ro-RO"/>
        </w:rPr>
        <w:t>;</w:t>
      </w:r>
    </w:p>
    <w:p w:rsidR="009F60E9" w:rsidRPr="006E4EA8" w:rsidRDefault="009F60E9" w:rsidP="0050131E">
      <w:pPr>
        <w:shd w:val="clear" w:color="auto" w:fill="CCFFFF"/>
        <w:ind w:left="426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6E4EA8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="0050131E">
        <w:rPr>
          <w:rFonts w:ascii="Arial Narrow" w:hAnsi="Arial Narrow" w:cs="Calibri"/>
          <w:sz w:val="22"/>
          <w:szCs w:val="22"/>
          <w:lang w:val="ro-RO"/>
        </w:rPr>
        <w:tab/>
      </w:r>
      <w:r w:rsidR="00EB1E86" w:rsidRPr="006E4EA8">
        <w:rPr>
          <w:rFonts w:ascii="Arial Narrow" w:hAnsi="Arial Narrow" w:cs="Calibri"/>
          <w:sz w:val="22"/>
          <w:szCs w:val="22"/>
          <w:lang w:val="ro-RO"/>
        </w:rPr>
        <w:t xml:space="preserve">transfer pentru soluţionarea </w:t>
      </w:r>
      <w:r w:rsidR="00AD123A" w:rsidRPr="006E4EA8">
        <w:rPr>
          <w:rFonts w:ascii="Arial Narrow" w:hAnsi="Arial Narrow" w:cs="Calibri"/>
          <w:sz w:val="22"/>
          <w:szCs w:val="22"/>
          <w:lang w:val="ro-RO"/>
        </w:rPr>
        <w:t>restrânger</w:t>
      </w:r>
      <w:r w:rsidR="00EB1E86" w:rsidRPr="006E4EA8">
        <w:rPr>
          <w:rFonts w:ascii="Arial Narrow" w:hAnsi="Arial Narrow" w:cs="Calibri"/>
          <w:sz w:val="22"/>
          <w:szCs w:val="22"/>
          <w:lang w:val="ro-RO"/>
        </w:rPr>
        <w:t>ii</w:t>
      </w:r>
      <w:r w:rsidR="00AD123A" w:rsidRPr="006E4EA8">
        <w:rPr>
          <w:rFonts w:ascii="Arial Narrow" w:hAnsi="Arial Narrow" w:cs="Calibri"/>
          <w:sz w:val="22"/>
          <w:szCs w:val="22"/>
          <w:lang w:val="ro-RO"/>
        </w:rPr>
        <w:t xml:space="preserve"> de activitate;</w:t>
      </w:r>
    </w:p>
    <w:p w:rsidR="009F60E9" w:rsidRPr="006E4EA8" w:rsidRDefault="009F60E9" w:rsidP="0050131E">
      <w:pPr>
        <w:ind w:left="426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6E4EA8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="0050131E">
        <w:rPr>
          <w:rFonts w:ascii="Arial Narrow" w:hAnsi="Arial Narrow" w:cs="Calibri"/>
          <w:sz w:val="22"/>
          <w:szCs w:val="22"/>
          <w:lang w:val="ro-RO"/>
        </w:rPr>
        <w:tab/>
      </w:r>
      <w:r w:rsidRPr="006E4EA8">
        <w:rPr>
          <w:rFonts w:ascii="Arial Narrow" w:hAnsi="Arial Narrow" w:cs="Calibri"/>
          <w:sz w:val="22"/>
          <w:szCs w:val="22"/>
          <w:lang w:val="ro-RO"/>
        </w:rPr>
        <w:t>pretransfer</w:t>
      </w:r>
      <w:r w:rsidR="00220F61" w:rsidRPr="006E4EA8">
        <w:rPr>
          <w:rFonts w:ascii="Arial Narrow" w:hAnsi="Arial Narrow" w:cs="Calibri"/>
          <w:sz w:val="22"/>
          <w:szCs w:val="22"/>
          <w:lang w:val="ro-RO"/>
        </w:rPr>
        <w:t xml:space="preserve"> consimţit între unităţile de învăţământ</w:t>
      </w:r>
      <w:r w:rsidR="00EB1E86" w:rsidRPr="006E4EA8">
        <w:rPr>
          <w:rFonts w:ascii="Arial Narrow" w:hAnsi="Arial Narrow" w:cs="Calibri"/>
          <w:sz w:val="22"/>
          <w:szCs w:val="22"/>
          <w:lang w:val="ro-RO"/>
        </w:rPr>
        <w:t>;</w:t>
      </w:r>
    </w:p>
    <w:p w:rsidR="009F60E9" w:rsidRPr="006E4EA8" w:rsidRDefault="009F60E9" w:rsidP="0050131E">
      <w:pPr>
        <w:ind w:left="426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6E4EA8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="0050131E">
        <w:rPr>
          <w:rFonts w:ascii="Arial Narrow" w:hAnsi="Arial Narrow" w:cs="Calibri"/>
          <w:sz w:val="22"/>
          <w:szCs w:val="22"/>
          <w:lang w:val="ro-RO"/>
        </w:rPr>
        <w:tab/>
      </w:r>
      <w:r w:rsidRPr="006E4EA8">
        <w:rPr>
          <w:rFonts w:ascii="Arial Narrow" w:hAnsi="Arial Narrow" w:cs="Calibri"/>
          <w:sz w:val="22"/>
          <w:szCs w:val="22"/>
          <w:lang w:val="ro-RO"/>
        </w:rPr>
        <w:t xml:space="preserve">pretransfer </w:t>
      </w:r>
      <w:r w:rsidR="00220F61" w:rsidRPr="006E4EA8">
        <w:rPr>
          <w:rFonts w:ascii="Arial Narrow" w:hAnsi="Arial Narrow" w:cs="Calibri"/>
          <w:sz w:val="22"/>
          <w:szCs w:val="22"/>
          <w:lang w:val="ro-RO"/>
        </w:rPr>
        <w:t>consimţit</w:t>
      </w:r>
      <w:r w:rsidR="00EB1E86" w:rsidRPr="006E4EA8">
        <w:rPr>
          <w:rFonts w:ascii="Arial Narrow" w:hAnsi="Arial Narrow" w:cs="Calibri"/>
          <w:sz w:val="22"/>
          <w:szCs w:val="22"/>
          <w:lang w:val="ro-RO"/>
        </w:rPr>
        <w:t xml:space="preserve"> prin schimb de posturi;</w:t>
      </w:r>
    </w:p>
    <w:p w:rsidR="005B047F" w:rsidRPr="006E4EA8" w:rsidRDefault="005B047F" w:rsidP="0050131E">
      <w:pPr>
        <w:ind w:left="426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6E4EA8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="0050131E">
        <w:rPr>
          <w:rFonts w:ascii="Arial Narrow" w:hAnsi="Arial Narrow" w:cs="Calibri"/>
          <w:sz w:val="22"/>
          <w:szCs w:val="22"/>
          <w:lang w:val="ro-RO"/>
        </w:rPr>
        <w:tab/>
      </w:r>
      <w:r w:rsidR="00EB1E86" w:rsidRPr="006E4EA8">
        <w:rPr>
          <w:rFonts w:ascii="Arial Narrow" w:hAnsi="Arial Narrow" w:cs="Calibri"/>
          <w:sz w:val="22"/>
          <w:szCs w:val="22"/>
          <w:lang w:val="ro-RO"/>
        </w:rPr>
        <w:t xml:space="preserve">modificare contract; </w:t>
      </w:r>
      <w:r w:rsidRPr="006E4EA8">
        <w:rPr>
          <w:rFonts w:ascii="Arial Narrow" w:hAnsi="Arial Narrow" w:cs="Calibri"/>
          <w:sz w:val="22"/>
          <w:szCs w:val="22"/>
          <w:lang w:val="ro-RO"/>
        </w:rPr>
        <w:t xml:space="preserve">titularizare </w:t>
      </w:r>
      <w:r w:rsidR="005350A2" w:rsidRPr="006E4EA8">
        <w:rPr>
          <w:rFonts w:ascii="Arial Narrow" w:hAnsi="Arial Narrow" w:cs="Calibri"/>
          <w:sz w:val="22"/>
          <w:szCs w:val="22"/>
          <w:lang w:val="ro-RO"/>
        </w:rPr>
        <w:t xml:space="preserve">conf. </w:t>
      </w:r>
      <w:r w:rsidRPr="006E4EA8">
        <w:rPr>
          <w:rFonts w:ascii="Arial Narrow" w:hAnsi="Arial Narrow" w:cs="Calibri"/>
          <w:sz w:val="22"/>
          <w:szCs w:val="22"/>
          <w:lang w:val="ro-RO"/>
        </w:rPr>
        <w:t>art. 253</w:t>
      </w:r>
      <w:r w:rsidR="005350A2" w:rsidRPr="006E4EA8">
        <w:rPr>
          <w:rFonts w:ascii="Arial Narrow" w:hAnsi="Arial Narrow" w:cs="Calibri"/>
          <w:sz w:val="22"/>
          <w:szCs w:val="22"/>
          <w:lang w:val="ro-RO"/>
        </w:rPr>
        <w:t xml:space="preserve"> d</w:t>
      </w:r>
      <w:r w:rsidR="00EB1E86" w:rsidRPr="006E4EA8">
        <w:rPr>
          <w:rFonts w:ascii="Arial Narrow" w:hAnsi="Arial Narrow" w:cs="Calibri"/>
          <w:sz w:val="22"/>
          <w:szCs w:val="22"/>
          <w:lang w:val="ro-RO"/>
        </w:rPr>
        <w:t>in Legea nr. 1/2011 cu modificările şi completăr</w:t>
      </w:r>
      <w:r w:rsidR="005350A2" w:rsidRPr="006E4EA8">
        <w:rPr>
          <w:rFonts w:ascii="Arial Narrow" w:hAnsi="Arial Narrow" w:cs="Calibri"/>
          <w:sz w:val="22"/>
          <w:szCs w:val="22"/>
          <w:lang w:val="ro-RO"/>
        </w:rPr>
        <w:t>ile ulterioare;</w:t>
      </w:r>
    </w:p>
    <w:p w:rsidR="009F60E9" w:rsidRPr="006E4EA8" w:rsidRDefault="009F60E9" w:rsidP="0050131E">
      <w:pPr>
        <w:ind w:left="426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6E4EA8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="0050131E">
        <w:rPr>
          <w:rFonts w:ascii="Arial Narrow" w:hAnsi="Arial Narrow" w:cs="Calibri"/>
          <w:sz w:val="22"/>
          <w:szCs w:val="22"/>
          <w:lang w:val="ro-RO"/>
        </w:rPr>
        <w:tab/>
      </w:r>
      <w:r w:rsidRPr="006E4EA8">
        <w:rPr>
          <w:rFonts w:ascii="Arial Narrow" w:hAnsi="Arial Narrow" w:cs="Calibri"/>
          <w:sz w:val="22"/>
          <w:szCs w:val="22"/>
          <w:lang w:val="ro-RO"/>
        </w:rPr>
        <w:t>detaş</w:t>
      </w:r>
      <w:r w:rsidR="005350A2" w:rsidRPr="006E4EA8">
        <w:rPr>
          <w:rFonts w:ascii="Arial Narrow" w:hAnsi="Arial Narrow" w:cs="Calibri"/>
          <w:sz w:val="22"/>
          <w:szCs w:val="22"/>
          <w:lang w:val="ro-RO"/>
        </w:rPr>
        <w:t>are în interesul învăţământului;</w:t>
      </w:r>
    </w:p>
    <w:p w:rsidR="009F60E9" w:rsidRPr="006E4EA8" w:rsidRDefault="009F60E9" w:rsidP="0050131E">
      <w:pPr>
        <w:ind w:left="426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6E4EA8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="0050131E">
        <w:rPr>
          <w:rFonts w:ascii="Arial Narrow" w:hAnsi="Arial Narrow" w:cs="Calibri"/>
          <w:sz w:val="22"/>
          <w:szCs w:val="22"/>
          <w:lang w:val="ro-RO"/>
        </w:rPr>
        <w:tab/>
      </w:r>
      <w:r w:rsidR="005350A2" w:rsidRPr="006E4EA8">
        <w:rPr>
          <w:rFonts w:ascii="Arial Narrow" w:hAnsi="Arial Narrow" w:cs="Calibri"/>
          <w:sz w:val="22"/>
          <w:szCs w:val="22"/>
          <w:lang w:val="ro-RO"/>
        </w:rPr>
        <w:t>detaşare la cerere;</w:t>
      </w:r>
    </w:p>
    <w:p w:rsidR="009F60E9" w:rsidRPr="006E4EA8" w:rsidRDefault="009F60E9" w:rsidP="0050131E">
      <w:pPr>
        <w:ind w:left="426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6E4EA8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="0050131E">
        <w:rPr>
          <w:rFonts w:ascii="Arial Narrow" w:hAnsi="Arial Narrow" w:cs="Calibri"/>
          <w:sz w:val="22"/>
          <w:szCs w:val="22"/>
          <w:lang w:val="ro-RO"/>
        </w:rPr>
        <w:tab/>
      </w:r>
      <w:r w:rsidRPr="006E4EA8">
        <w:rPr>
          <w:rFonts w:ascii="Arial Narrow" w:hAnsi="Arial Narrow" w:cs="Calibri"/>
          <w:sz w:val="22"/>
          <w:szCs w:val="22"/>
          <w:lang w:val="ro-RO"/>
        </w:rPr>
        <w:t>concurs</w:t>
      </w:r>
      <w:r w:rsidR="00220F61" w:rsidRPr="006E4EA8">
        <w:rPr>
          <w:rFonts w:ascii="Arial Narrow" w:hAnsi="Arial Narrow" w:cs="Calibri"/>
          <w:sz w:val="22"/>
          <w:szCs w:val="22"/>
          <w:lang w:val="ro-RO"/>
        </w:rPr>
        <w:t xml:space="preserve"> de titularizare</w:t>
      </w:r>
      <w:r w:rsidR="006E4EA8" w:rsidRPr="006E4EA8">
        <w:rPr>
          <w:rFonts w:ascii="Arial Narrow" w:hAnsi="Arial Narrow" w:cs="Calibri"/>
          <w:sz w:val="22"/>
          <w:szCs w:val="22"/>
          <w:lang w:val="ro-RO"/>
        </w:rPr>
        <w:t xml:space="preserve"> (</w:t>
      </w:r>
      <w:r w:rsidR="006E4EA8" w:rsidRPr="006E4EA8">
        <w:rPr>
          <w:rFonts w:ascii="Arial Narrow" w:hAnsi="Arial Narrow" w:cs="Calibri"/>
          <w:i/>
          <w:lang w:val="ro-RO"/>
        </w:rPr>
        <w:t>pentru candidaţii cu statut de titular care participă la concurs</w:t>
      </w:r>
      <w:r w:rsidR="006E4EA8" w:rsidRPr="006E4EA8">
        <w:rPr>
          <w:rFonts w:ascii="Arial Narrow" w:hAnsi="Arial Narrow" w:cs="Calibri"/>
          <w:sz w:val="22"/>
          <w:szCs w:val="22"/>
          <w:lang w:val="ro-RO"/>
        </w:rPr>
        <w:t>)</w:t>
      </w:r>
      <w:r w:rsidRPr="006E4EA8">
        <w:rPr>
          <w:rFonts w:ascii="Arial Narrow" w:hAnsi="Arial Narrow" w:cs="Calibri"/>
          <w:sz w:val="22"/>
          <w:szCs w:val="22"/>
          <w:lang w:val="ro-RO"/>
        </w:rPr>
        <w:t>.</w:t>
      </w:r>
    </w:p>
    <w:p w:rsidR="009F60E9" w:rsidRPr="00763560" w:rsidRDefault="009F60E9" w:rsidP="003D0B4C">
      <w:pPr>
        <w:jc w:val="both"/>
        <w:rPr>
          <w:rFonts w:ascii="Arial Narrow" w:hAnsi="Arial Narrow" w:cs="Calibri"/>
          <w:lang w:val="ro-RO"/>
        </w:rPr>
      </w:pPr>
    </w:p>
    <w:p w:rsidR="009F60E9" w:rsidRPr="0050131E" w:rsidRDefault="00CF0DB0" w:rsidP="003D0B4C">
      <w:pPr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>Alte observaţii (</w:t>
      </w:r>
      <w:r w:rsidRPr="0050131E">
        <w:rPr>
          <w:rFonts w:ascii="Arial Narrow" w:hAnsi="Arial Narrow" w:cs="Calibri"/>
          <w:i/>
          <w:sz w:val="22"/>
          <w:szCs w:val="22"/>
          <w:lang w:val="ro-RO"/>
        </w:rPr>
        <w:t>postul necesită avize/atestate</w:t>
      </w:r>
      <w:r w:rsidR="005B047F" w:rsidRPr="0050131E">
        <w:rPr>
          <w:rFonts w:ascii="Arial Narrow" w:hAnsi="Arial Narrow" w:cs="Calibri"/>
          <w:i/>
          <w:sz w:val="22"/>
          <w:szCs w:val="22"/>
          <w:lang w:val="ro-RO"/>
        </w:rPr>
        <w:t>/probe practice/probe orale</w:t>
      </w:r>
      <w:r w:rsidRPr="0050131E">
        <w:rPr>
          <w:rFonts w:ascii="Arial Narrow" w:hAnsi="Arial Narrow" w:cs="Calibri"/>
          <w:sz w:val="22"/>
          <w:szCs w:val="22"/>
          <w:lang w:val="ro-RO"/>
        </w:rPr>
        <w:t>)</w:t>
      </w:r>
      <w:r w:rsidR="0050131E">
        <w:rPr>
          <w:rFonts w:ascii="Arial Narrow" w:hAnsi="Arial Narrow" w:cs="Calibri"/>
          <w:sz w:val="22"/>
          <w:szCs w:val="22"/>
          <w:lang w:val="ro-RO"/>
        </w:rPr>
        <w:t>:</w:t>
      </w:r>
    </w:p>
    <w:p w:rsidR="009F60E9" w:rsidRPr="00763560" w:rsidRDefault="009F60E9" w:rsidP="003D0B4C">
      <w:pPr>
        <w:jc w:val="both"/>
        <w:rPr>
          <w:rFonts w:ascii="Arial Narrow" w:hAnsi="Arial Narrow" w:cs="Calibri"/>
          <w:lang w:val="ro-RO"/>
        </w:rPr>
      </w:pPr>
      <w:r w:rsidRPr="00763560">
        <w:rPr>
          <w:rFonts w:ascii="Arial Narrow" w:hAnsi="Arial Narrow" w:cs="Calibri"/>
          <w:lang w:val="ro-RO"/>
        </w:rPr>
        <w:t>............................................................................................................................</w:t>
      </w:r>
    </w:p>
    <w:p w:rsidR="00220F61" w:rsidRPr="00763560" w:rsidRDefault="00220F61" w:rsidP="00FE6BC9">
      <w:pPr>
        <w:jc w:val="center"/>
        <w:rPr>
          <w:rFonts w:ascii="Arial Narrow" w:hAnsi="Arial Narrow" w:cs="Calibri"/>
          <w:b/>
          <w:bCs/>
          <w:lang w:val="ro-RO"/>
        </w:rPr>
      </w:pPr>
    </w:p>
    <w:p w:rsidR="009F60E9" w:rsidRPr="00763560" w:rsidRDefault="009F60E9" w:rsidP="00DE7EC1">
      <w:pPr>
        <w:rPr>
          <w:rFonts w:ascii="Arial Narrow" w:hAnsi="Arial Narrow" w:cs="Calibri"/>
          <w:b/>
          <w:bCs/>
          <w:lang w:val="ro-RO"/>
        </w:rPr>
      </w:pPr>
      <w:r w:rsidRPr="00763560">
        <w:rPr>
          <w:rFonts w:ascii="Arial Narrow" w:hAnsi="Arial Narrow" w:cs="Calibri"/>
          <w:b/>
          <w:bCs/>
          <w:lang w:val="ro-RO"/>
        </w:rPr>
        <w:t>DIRECTOR,</w:t>
      </w:r>
    </w:p>
    <w:p w:rsidR="009F60E9" w:rsidRPr="00763560" w:rsidRDefault="009F60E9" w:rsidP="00DE7EC1">
      <w:pPr>
        <w:rPr>
          <w:rFonts w:ascii="Arial Narrow" w:hAnsi="Arial Narrow" w:cs="Calibri"/>
          <w:lang w:val="ro-RO"/>
        </w:rPr>
      </w:pPr>
      <w:r w:rsidRPr="00763560">
        <w:rPr>
          <w:rFonts w:ascii="Arial Narrow" w:hAnsi="Arial Narrow" w:cs="Calibri"/>
          <w:lang w:val="ro-RO"/>
        </w:rPr>
        <w:t>L. S. .........................................................</w:t>
      </w:r>
    </w:p>
    <w:p w:rsidR="009F60E9" w:rsidRDefault="009F60E9" w:rsidP="00DE7EC1">
      <w:pPr>
        <w:rPr>
          <w:rFonts w:ascii="Arial Narrow" w:hAnsi="Arial Narrow" w:cs="Calibri"/>
          <w:sz w:val="16"/>
          <w:szCs w:val="16"/>
          <w:lang w:val="ro-RO"/>
        </w:rPr>
      </w:pPr>
      <w:r w:rsidRPr="00DE7EC1">
        <w:rPr>
          <w:rFonts w:ascii="Arial Narrow" w:hAnsi="Arial Narrow" w:cs="Calibri"/>
          <w:sz w:val="16"/>
          <w:szCs w:val="16"/>
          <w:lang w:val="ro-RO"/>
        </w:rPr>
        <w:t>(Numele şi prenumele/ Semnătura)</w:t>
      </w:r>
    </w:p>
    <w:sectPr w:rsidR="009F60E9" w:rsidSect="005B047F">
      <w:headerReference w:type="default" r:id="rId8"/>
      <w:footerReference w:type="default" r:id="rId9"/>
      <w:pgSz w:w="11906" w:h="16838"/>
      <w:pgMar w:top="180" w:right="746" w:bottom="1079" w:left="1260" w:header="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1B" w:rsidRDefault="002F251B">
      <w:r>
        <w:separator/>
      </w:r>
    </w:p>
  </w:endnote>
  <w:endnote w:type="continuationSeparator" w:id="0">
    <w:p w:rsidR="002F251B" w:rsidRDefault="002F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0A2" w:rsidRDefault="0091212F">
    <w:pPr>
      <w:pStyle w:val="Subsol"/>
      <w:rPr>
        <w:rFonts w:ascii="Arial Narrow" w:hAnsi="Arial Narrow"/>
        <w:sz w:val="16"/>
        <w:szCs w:val="16"/>
        <w:lang w:val="ro-RO"/>
      </w:rPr>
    </w:pPr>
    <w:r>
      <w:rPr>
        <w:rFonts w:ascii="Arial Narrow" w:hAnsi="Arial Narrow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4114800" cy="0"/>
              <wp:effectExtent l="9525" t="12065" r="9525" b="6985"/>
              <wp:wrapTight wrapText="bothSides">
                <wp:wrapPolygon edited="0">
                  <wp:start x="0" y="-2147483648"/>
                  <wp:lineTo x="433" y="-2147483648"/>
                  <wp:lineTo x="433" y="-2147483648"/>
                  <wp:lineTo x="0" y="-2147483648"/>
                  <wp:lineTo x="0" y="-2147483648"/>
                </wp:wrapPolygon>
              </wp:wrapTight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8D30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32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s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GeZfk8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">
              <w10:wrap type="tight"/>
            </v:line>
          </w:pict>
        </mc:Fallback>
      </mc:AlternateContent>
    </w:r>
    <w:r w:rsidR="00CC7CBE" w:rsidRPr="00210151">
      <w:rPr>
        <w:rFonts w:ascii="Arial Narrow" w:hAnsi="Arial Narrow"/>
        <w:sz w:val="16"/>
        <w:szCs w:val="16"/>
        <w:lang w:val="ro-RO"/>
      </w:rPr>
      <w:t>Se eliberează la cerere de către unitatea/unităţile de învăţământ la care cadrul didactic este titular</w:t>
    </w:r>
    <w:r w:rsidR="006E4EA8">
      <w:rPr>
        <w:rFonts w:ascii="Arial Narrow" w:hAnsi="Arial Narrow"/>
        <w:sz w:val="16"/>
        <w:szCs w:val="16"/>
        <w:lang w:val="ro-RO"/>
      </w:rPr>
      <w:t>/debutant angajat conf. a</w:t>
    </w:r>
    <w:r w:rsidR="005350A2">
      <w:rPr>
        <w:rFonts w:ascii="Arial Narrow" w:hAnsi="Arial Narrow"/>
        <w:sz w:val="16"/>
        <w:szCs w:val="16"/>
        <w:lang w:val="ro-RO"/>
      </w:rPr>
      <w:t>rt. 21(4</w:t>
    </w:r>
    <w:r w:rsidR="0050131E">
      <w:rPr>
        <w:rFonts w:ascii="Arial Narrow" w:hAnsi="Arial Narrow"/>
        <w:sz w:val="16"/>
        <w:szCs w:val="16"/>
        <w:lang w:val="ro-RO"/>
      </w:rPr>
      <w:t>, 6</w:t>
    </w:r>
    <w:r w:rsidR="005350A2">
      <w:rPr>
        <w:rFonts w:ascii="Arial Narrow" w:hAnsi="Arial Narrow"/>
        <w:sz w:val="16"/>
        <w:szCs w:val="16"/>
        <w:lang w:val="ro-RO"/>
      </w:rPr>
      <w:t>) din Metodologie</w:t>
    </w:r>
  </w:p>
  <w:p w:rsidR="00CC7CBE" w:rsidRPr="00210151" w:rsidRDefault="00CC7CBE">
    <w:pPr>
      <w:pStyle w:val="Subsol"/>
      <w:rPr>
        <w:rFonts w:ascii="Arial Narrow" w:hAnsi="Arial Narrow"/>
        <w:sz w:val="16"/>
        <w:szCs w:val="16"/>
        <w:lang w:val="ro-RO"/>
      </w:rPr>
    </w:pPr>
    <w:r w:rsidRPr="00210151">
      <w:rPr>
        <w:rFonts w:ascii="Arial Narrow" w:hAnsi="Arial Narrow"/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1B" w:rsidRDefault="002F251B">
      <w:r>
        <w:separator/>
      </w:r>
    </w:p>
  </w:footnote>
  <w:footnote w:type="continuationSeparator" w:id="0">
    <w:p w:rsidR="002F251B" w:rsidRDefault="002F2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3F3" w:rsidRPr="002D79E9" w:rsidRDefault="002D79E9" w:rsidP="002D79E9">
    <w:pPr>
      <w:pStyle w:val="Antet"/>
      <w:rPr>
        <w:lang w:val="ro-RO"/>
      </w:rPr>
    </w:pPr>
    <w:r>
      <w:rPr>
        <w:lang w:val="ro-RO"/>
      </w:rPr>
      <w:t>ant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B5DFE"/>
    <w:multiLevelType w:val="hybridMultilevel"/>
    <w:tmpl w:val="6AD019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A2"/>
    <w:rsid w:val="00002E4A"/>
    <w:rsid w:val="00010864"/>
    <w:rsid w:val="0002230D"/>
    <w:rsid w:val="00022C75"/>
    <w:rsid w:val="000301B8"/>
    <w:rsid w:val="000339B4"/>
    <w:rsid w:val="00033EDF"/>
    <w:rsid w:val="00033EF8"/>
    <w:rsid w:val="00035E29"/>
    <w:rsid w:val="00046DB5"/>
    <w:rsid w:val="00050022"/>
    <w:rsid w:val="00052DDF"/>
    <w:rsid w:val="00065893"/>
    <w:rsid w:val="000764E6"/>
    <w:rsid w:val="0008135E"/>
    <w:rsid w:val="000815FC"/>
    <w:rsid w:val="00084874"/>
    <w:rsid w:val="00084CCC"/>
    <w:rsid w:val="000A7F99"/>
    <w:rsid w:val="000B3B55"/>
    <w:rsid w:val="000B5BF5"/>
    <w:rsid w:val="000C389A"/>
    <w:rsid w:val="000C768D"/>
    <w:rsid w:val="000D1E10"/>
    <w:rsid w:val="000D56D1"/>
    <w:rsid w:val="000D6019"/>
    <w:rsid w:val="000E0FBD"/>
    <w:rsid w:val="000E13F5"/>
    <w:rsid w:val="000E4A96"/>
    <w:rsid w:val="000F6214"/>
    <w:rsid w:val="0011795B"/>
    <w:rsid w:val="0012297D"/>
    <w:rsid w:val="0012531D"/>
    <w:rsid w:val="00133569"/>
    <w:rsid w:val="00152D19"/>
    <w:rsid w:val="00160096"/>
    <w:rsid w:val="00163D44"/>
    <w:rsid w:val="00171DF3"/>
    <w:rsid w:val="001722E4"/>
    <w:rsid w:val="00176918"/>
    <w:rsid w:val="00176B9A"/>
    <w:rsid w:val="00180A6C"/>
    <w:rsid w:val="00196A89"/>
    <w:rsid w:val="001A1A8A"/>
    <w:rsid w:val="001D3420"/>
    <w:rsid w:val="001D4575"/>
    <w:rsid w:val="001E0C7A"/>
    <w:rsid w:val="001E1CA5"/>
    <w:rsid w:val="001E2F8B"/>
    <w:rsid w:val="001E40BE"/>
    <w:rsid w:val="002003FC"/>
    <w:rsid w:val="00210151"/>
    <w:rsid w:val="002123A6"/>
    <w:rsid w:val="00217A41"/>
    <w:rsid w:val="00220F61"/>
    <w:rsid w:val="00224AF1"/>
    <w:rsid w:val="00233B77"/>
    <w:rsid w:val="0024052A"/>
    <w:rsid w:val="00251A1A"/>
    <w:rsid w:val="00254024"/>
    <w:rsid w:val="00254DB5"/>
    <w:rsid w:val="00263B7A"/>
    <w:rsid w:val="00271B57"/>
    <w:rsid w:val="00276DBA"/>
    <w:rsid w:val="00277652"/>
    <w:rsid w:val="002824E8"/>
    <w:rsid w:val="00285179"/>
    <w:rsid w:val="00285C44"/>
    <w:rsid w:val="002A1D54"/>
    <w:rsid w:val="002A49D7"/>
    <w:rsid w:val="002B2775"/>
    <w:rsid w:val="002B69D5"/>
    <w:rsid w:val="002C0FDA"/>
    <w:rsid w:val="002D2BAA"/>
    <w:rsid w:val="002D79E9"/>
    <w:rsid w:val="002F251B"/>
    <w:rsid w:val="00311BFD"/>
    <w:rsid w:val="00322735"/>
    <w:rsid w:val="00326429"/>
    <w:rsid w:val="00333A4F"/>
    <w:rsid w:val="00334375"/>
    <w:rsid w:val="00337440"/>
    <w:rsid w:val="00337E3B"/>
    <w:rsid w:val="00340571"/>
    <w:rsid w:val="003470E5"/>
    <w:rsid w:val="00361661"/>
    <w:rsid w:val="00365E10"/>
    <w:rsid w:val="003759ED"/>
    <w:rsid w:val="00383686"/>
    <w:rsid w:val="0039008C"/>
    <w:rsid w:val="003A4C04"/>
    <w:rsid w:val="003A6312"/>
    <w:rsid w:val="003A7055"/>
    <w:rsid w:val="003C11B1"/>
    <w:rsid w:val="003C650E"/>
    <w:rsid w:val="003C7A41"/>
    <w:rsid w:val="003D0B4C"/>
    <w:rsid w:val="003D0B57"/>
    <w:rsid w:val="003D0B71"/>
    <w:rsid w:val="003D0C6C"/>
    <w:rsid w:val="003E6228"/>
    <w:rsid w:val="003F1E04"/>
    <w:rsid w:val="0040044B"/>
    <w:rsid w:val="0040228C"/>
    <w:rsid w:val="004031BF"/>
    <w:rsid w:val="00404936"/>
    <w:rsid w:val="004213DC"/>
    <w:rsid w:val="00422213"/>
    <w:rsid w:val="00422A5E"/>
    <w:rsid w:val="00455944"/>
    <w:rsid w:val="004725E7"/>
    <w:rsid w:val="00475146"/>
    <w:rsid w:val="004752A5"/>
    <w:rsid w:val="00481B10"/>
    <w:rsid w:val="00483428"/>
    <w:rsid w:val="004861E5"/>
    <w:rsid w:val="00486BFA"/>
    <w:rsid w:val="00487181"/>
    <w:rsid w:val="00487B29"/>
    <w:rsid w:val="00494365"/>
    <w:rsid w:val="004A1BDE"/>
    <w:rsid w:val="004A2E9D"/>
    <w:rsid w:val="004A2EE1"/>
    <w:rsid w:val="004A53F3"/>
    <w:rsid w:val="004A5707"/>
    <w:rsid w:val="004A637C"/>
    <w:rsid w:val="004A7291"/>
    <w:rsid w:val="004B48E8"/>
    <w:rsid w:val="004D11F7"/>
    <w:rsid w:val="004D56ED"/>
    <w:rsid w:val="004E08C5"/>
    <w:rsid w:val="004E2303"/>
    <w:rsid w:val="004E6339"/>
    <w:rsid w:val="004F39F3"/>
    <w:rsid w:val="004F434D"/>
    <w:rsid w:val="0050131E"/>
    <w:rsid w:val="00505DF7"/>
    <w:rsid w:val="00527637"/>
    <w:rsid w:val="00532D35"/>
    <w:rsid w:val="005350A2"/>
    <w:rsid w:val="00540CDA"/>
    <w:rsid w:val="00542BCE"/>
    <w:rsid w:val="00547091"/>
    <w:rsid w:val="00561A8F"/>
    <w:rsid w:val="00567D54"/>
    <w:rsid w:val="00577B07"/>
    <w:rsid w:val="00580376"/>
    <w:rsid w:val="00581BEA"/>
    <w:rsid w:val="00585CC9"/>
    <w:rsid w:val="00585EF6"/>
    <w:rsid w:val="005B047F"/>
    <w:rsid w:val="005B3A12"/>
    <w:rsid w:val="005B721B"/>
    <w:rsid w:val="005C015C"/>
    <w:rsid w:val="005E4BC8"/>
    <w:rsid w:val="005E603E"/>
    <w:rsid w:val="005F0609"/>
    <w:rsid w:val="005F5C6F"/>
    <w:rsid w:val="0060082D"/>
    <w:rsid w:val="00643F16"/>
    <w:rsid w:val="00651CC7"/>
    <w:rsid w:val="006619FF"/>
    <w:rsid w:val="0066287A"/>
    <w:rsid w:val="006656EC"/>
    <w:rsid w:val="006720A2"/>
    <w:rsid w:val="006820D0"/>
    <w:rsid w:val="00685EE1"/>
    <w:rsid w:val="00696FA1"/>
    <w:rsid w:val="006A5BF3"/>
    <w:rsid w:val="006B5BEC"/>
    <w:rsid w:val="006D3378"/>
    <w:rsid w:val="006E4EA8"/>
    <w:rsid w:val="006E5BAB"/>
    <w:rsid w:val="006F2870"/>
    <w:rsid w:val="006F7E0A"/>
    <w:rsid w:val="007003AF"/>
    <w:rsid w:val="00703BF5"/>
    <w:rsid w:val="00710310"/>
    <w:rsid w:val="00714A68"/>
    <w:rsid w:val="00716580"/>
    <w:rsid w:val="00720CD3"/>
    <w:rsid w:val="00732C9A"/>
    <w:rsid w:val="00741CC8"/>
    <w:rsid w:val="0074666F"/>
    <w:rsid w:val="0075183A"/>
    <w:rsid w:val="00763560"/>
    <w:rsid w:val="00774925"/>
    <w:rsid w:val="00785B4A"/>
    <w:rsid w:val="00792579"/>
    <w:rsid w:val="00793356"/>
    <w:rsid w:val="007A197E"/>
    <w:rsid w:val="007A2B52"/>
    <w:rsid w:val="007A2B54"/>
    <w:rsid w:val="007B0A25"/>
    <w:rsid w:val="007B668F"/>
    <w:rsid w:val="007C7532"/>
    <w:rsid w:val="007D08A0"/>
    <w:rsid w:val="007D1FAB"/>
    <w:rsid w:val="007D44ED"/>
    <w:rsid w:val="007E6C10"/>
    <w:rsid w:val="008018BE"/>
    <w:rsid w:val="00807893"/>
    <w:rsid w:val="00812391"/>
    <w:rsid w:val="00820DA8"/>
    <w:rsid w:val="00822F19"/>
    <w:rsid w:val="0082497E"/>
    <w:rsid w:val="008257E5"/>
    <w:rsid w:val="0082627F"/>
    <w:rsid w:val="0083010A"/>
    <w:rsid w:val="00830FCC"/>
    <w:rsid w:val="00831C34"/>
    <w:rsid w:val="00841DC1"/>
    <w:rsid w:val="008431BA"/>
    <w:rsid w:val="00845B73"/>
    <w:rsid w:val="00857405"/>
    <w:rsid w:val="008576FD"/>
    <w:rsid w:val="0086746E"/>
    <w:rsid w:val="00880829"/>
    <w:rsid w:val="00886CAC"/>
    <w:rsid w:val="00893589"/>
    <w:rsid w:val="008A3FAA"/>
    <w:rsid w:val="008B060E"/>
    <w:rsid w:val="008B604A"/>
    <w:rsid w:val="008C07B2"/>
    <w:rsid w:val="008C35F6"/>
    <w:rsid w:val="008C4544"/>
    <w:rsid w:val="008D4E52"/>
    <w:rsid w:val="008D71DF"/>
    <w:rsid w:val="008E2ADC"/>
    <w:rsid w:val="008F0242"/>
    <w:rsid w:val="008F7244"/>
    <w:rsid w:val="00904074"/>
    <w:rsid w:val="0091212F"/>
    <w:rsid w:val="00913C62"/>
    <w:rsid w:val="00942B2A"/>
    <w:rsid w:val="00942F47"/>
    <w:rsid w:val="009473A3"/>
    <w:rsid w:val="0095246A"/>
    <w:rsid w:val="009579D6"/>
    <w:rsid w:val="00957BB9"/>
    <w:rsid w:val="0096056F"/>
    <w:rsid w:val="009729FD"/>
    <w:rsid w:val="009A0FC5"/>
    <w:rsid w:val="009A7A61"/>
    <w:rsid w:val="009B21F5"/>
    <w:rsid w:val="009B4878"/>
    <w:rsid w:val="009B5676"/>
    <w:rsid w:val="009B65E5"/>
    <w:rsid w:val="009B6D75"/>
    <w:rsid w:val="009C2172"/>
    <w:rsid w:val="009C500A"/>
    <w:rsid w:val="009D49AB"/>
    <w:rsid w:val="009D6CA4"/>
    <w:rsid w:val="009E15BF"/>
    <w:rsid w:val="009E181D"/>
    <w:rsid w:val="009E6998"/>
    <w:rsid w:val="009F009B"/>
    <w:rsid w:val="009F60E9"/>
    <w:rsid w:val="00A12FF9"/>
    <w:rsid w:val="00A1792F"/>
    <w:rsid w:val="00A26162"/>
    <w:rsid w:val="00A31CBC"/>
    <w:rsid w:val="00A3549E"/>
    <w:rsid w:val="00A37951"/>
    <w:rsid w:val="00A4160B"/>
    <w:rsid w:val="00A53084"/>
    <w:rsid w:val="00A55C61"/>
    <w:rsid w:val="00A617EC"/>
    <w:rsid w:val="00A83D32"/>
    <w:rsid w:val="00A92239"/>
    <w:rsid w:val="00A9539D"/>
    <w:rsid w:val="00AA2958"/>
    <w:rsid w:val="00AA7830"/>
    <w:rsid w:val="00AC0417"/>
    <w:rsid w:val="00AC16C4"/>
    <w:rsid w:val="00AC2EBF"/>
    <w:rsid w:val="00AC5409"/>
    <w:rsid w:val="00AD123A"/>
    <w:rsid w:val="00AD6B0D"/>
    <w:rsid w:val="00AD7026"/>
    <w:rsid w:val="00AD7940"/>
    <w:rsid w:val="00AF679A"/>
    <w:rsid w:val="00AF6F72"/>
    <w:rsid w:val="00B042C6"/>
    <w:rsid w:val="00B04A58"/>
    <w:rsid w:val="00B20715"/>
    <w:rsid w:val="00B318DF"/>
    <w:rsid w:val="00B3307E"/>
    <w:rsid w:val="00B42231"/>
    <w:rsid w:val="00B464CB"/>
    <w:rsid w:val="00B519C3"/>
    <w:rsid w:val="00B67FA5"/>
    <w:rsid w:val="00B70877"/>
    <w:rsid w:val="00B72468"/>
    <w:rsid w:val="00B72930"/>
    <w:rsid w:val="00B73CBB"/>
    <w:rsid w:val="00B8010C"/>
    <w:rsid w:val="00B80C00"/>
    <w:rsid w:val="00B8306C"/>
    <w:rsid w:val="00B8337E"/>
    <w:rsid w:val="00B84977"/>
    <w:rsid w:val="00B8650D"/>
    <w:rsid w:val="00BA1DFE"/>
    <w:rsid w:val="00BA3E4C"/>
    <w:rsid w:val="00BA6DC8"/>
    <w:rsid w:val="00BC0365"/>
    <w:rsid w:val="00BC4384"/>
    <w:rsid w:val="00C11138"/>
    <w:rsid w:val="00C150C1"/>
    <w:rsid w:val="00C2190D"/>
    <w:rsid w:val="00C22642"/>
    <w:rsid w:val="00C25D0F"/>
    <w:rsid w:val="00C300C0"/>
    <w:rsid w:val="00C32D76"/>
    <w:rsid w:val="00C5008B"/>
    <w:rsid w:val="00C54DCA"/>
    <w:rsid w:val="00C57162"/>
    <w:rsid w:val="00C633FE"/>
    <w:rsid w:val="00C74BA2"/>
    <w:rsid w:val="00C76C92"/>
    <w:rsid w:val="00C90F47"/>
    <w:rsid w:val="00C96876"/>
    <w:rsid w:val="00CA5974"/>
    <w:rsid w:val="00CB4DB4"/>
    <w:rsid w:val="00CB5329"/>
    <w:rsid w:val="00CC3CA6"/>
    <w:rsid w:val="00CC58B0"/>
    <w:rsid w:val="00CC7CBE"/>
    <w:rsid w:val="00CE5BC7"/>
    <w:rsid w:val="00CE6B1C"/>
    <w:rsid w:val="00CF0D9C"/>
    <w:rsid w:val="00CF0DB0"/>
    <w:rsid w:val="00CF369A"/>
    <w:rsid w:val="00CF69C3"/>
    <w:rsid w:val="00D0550C"/>
    <w:rsid w:val="00D105AC"/>
    <w:rsid w:val="00D2133E"/>
    <w:rsid w:val="00D213DC"/>
    <w:rsid w:val="00D25460"/>
    <w:rsid w:val="00D3152F"/>
    <w:rsid w:val="00D351B8"/>
    <w:rsid w:val="00D420A5"/>
    <w:rsid w:val="00D43590"/>
    <w:rsid w:val="00D44CD8"/>
    <w:rsid w:val="00D62419"/>
    <w:rsid w:val="00D77121"/>
    <w:rsid w:val="00D8185E"/>
    <w:rsid w:val="00D81B48"/>
    <w:rsid w:val="00D8378B"/>
    <w:rsid w:val="00D95250"/>
    <w:rsid w:val="00D97D9F"/>
    <w:rsid w:val="00DA14F9"/>
    <w:rsid w:val="00DA3205"/>
    <w:rsid w:val="00DB3ADE"/>
    <w:rsid w:val="00DC0BC0"/>
    <w:rsid w:val="00DD28F4"/>
    <w:rsid w:val="00DD4C5F"/>
    <w:rsid w:val="00DD6DF4"/>
    <w:rsid w:val="00DE7A27"/>
    <w:rsid w:val="00DE7EC1"/>
    <w:rsid w:val="00DE7EEE"/>
    <w:rsid w:val="00DF3FF5"/>
    <w:rsid w:val="00DF605F"/>
    <w:rsid w:val="00E058A0"/>
    <w:rsid w:val="00E10EAC"/>
    <w:rsid w:val="00E21D23"/>
    <w:rsid w:val="00E23027"/>
    <w:rsid w:val="00E25138"/>
    <w:rsid w:val="00E25B39"/>
    <w:rsid w:val="00E278B5"/>
    <w:rsid w:val="00E30086"/>
    <w:rsid w:val="00E40875"/>
    <w:rsid w:val="00E53AF9"/>
    <w:rsid w:val="00E5752D"/>
    <w:rsid w:val="00E5786E"/>
    <w:rsid w:val="00E72DB2"/>
    <w:rsid w:val="00E75670"/>
    <w:rsid w:val="00E77919"/>
    <w:rsid w:val="00EA6844"/>
    <w:rsid w:val="00EA7203"/>
    <w:rsid w:val="00EB1E86"/>
    <w:rsid w:val="00EC6FC8"/>
    <w:rsid w:val="00ED0DCC"/>
    <w:rsid w:val="00ED278C"/>
    <w:rsid w:val="00ED74CA"/>
    <w:rsid w:val="00EE4E56"/>
    <w:rsid w:val="00F03C10"/>
    <w:rsid w:val="00F13D05"/>
    <w:rsid w:val="00F16375"/>
    <w:rsid w:val="00F3143B"/>
    <w:rsid w:val="00F411B8"/>
    <w:rsid w:val="00F433E7"/>
    <w:rsid w:val="00F50E96"/>
    <w:rsid w:val="00F5368E"/>
    <w:rsid w:val="00F74D79"/>
    <w:rsid w:val="00F77ACA"/>
    <w:rsid w:val="00F83150"/>
    <w:rsid w:val="00F91712"/>
    <w:rsid w:val="00F92467"/>
    <w:rsid w:val="00F94999"/>
    <w:rsid w:val="00F961E8"/>
    <w:rsid w:val="00FA16F0"/>
    <w:rsid w:val="00FB5CF0"/>
    <w:rsid w:val="00FB6FD2"/>
    <w:rsid w:val="00FC1F5C"/>
    <w:rsid w:val="00FC3C0B"/>
    <w:rsid w:val="00FC7399"/>
    <w:rsid w:val="00FC7DA2"/>
    <w:rsid w:val="00FD5B84"/>
    <w:rsid w:val="00FE1CD9"/>
    <w:rsid w:val="00FE26B2"/>
    <w:rsid w:val="00FE4A7F"/>
    <w:rsid w:val="00FE52FB"/>
    <w:rsid w:val="00FE6BC9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B05DB0-3EE6-47AF-B3C0-7A88A078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27F"/>
    <w:rPr>
      <w:rFonts w:ascii="Comic Sans MS" w:hAnsi="Comic Sans MS" w:cs="Comic Sans MS"/>
      <w:lang w:val="en-GB" w:eastAsia="en-GB"/>
    </w:rPr>
  </w:style>
  <w:style w:type="paragraph" w:styleId="Titlu1">
    <w:name w:val="heading 1"/>
    <w:basedOn w:val="Normal"/>
    <w:next w:val="Normal"/>
    <w:link w:val="Titlu1Caracter"/>
    <w:uiPriority w:val="99"/>
    <w:qFormat/>
    <w:rsid w:val="00E25B39"/>
    <w:pPr>
      <w:keepNext/>
      <w:jc w:val="right"/>
      <w:outlineLvl w:val="0"/>
    </w:pPr>
    <w:rPr>
      <w:rFonts w:cs="Times New Roman"/>
      <w:b/>
      <w:b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F4641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table" w:styleId="Tabelgril">
    <w:name w:val="Table Grid"/>
    <w:basedOn w:val="TabelNormal"/>
    <w:uiPriority w:val="99"/>
    <w:rsid w:val="00CB5329"/>
    <w:rPr>
      <w:rFonts w:ascii="Comic Sans MS" w:hAnsi="Comic Sans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99"/>
    <w:rsid w:val="00E25B39"/>
    <w:pPr>
      <w:jc w:val="both"/>
    </w:pPr>
    <w:rPr>
      <w:rFonts w:cs="Times New Roman"/>
      <w:b/>
      <w:bCs/>
      <w:sz w:val="28"/>
      <w:szCs w:val="28"/>
      <w:lang w:val="en-AU"/>
    </w:rPr>
  </w:style>
  <w:style w:type="character" w:customStyle="1" w:styleId="CorptextCaracter">
    <w:name w:val="Corp text Caracter"/>
    <w:link w:val="Corptext"/>
    <w:uiPriority w:val="99"/>
    <w:semiHidden/>
    <w:rsid w:val="00F4641E"/>
    <w:rPr>
      <w:rFonts w:ascii="Comic Sans MS" w:hAnsi="Comic Sans MS" w:cs="Comic Sans MS"/>
      <w:sz w:val="20"/>
      <w:szCs w:val="20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rsid w:val="009A7A6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4641E"/>
    <w:rPr>
      <w:sz w:val="0"/>
      <w:szCs w:val="0"/>
      <w:lang w:val="en-GB" w:eastAsia="en-GB"/>
    </w:rPr>
  </w:style>
  <w:style w:type="paragraph" w:styleId="Antet">
    <w:name w:val="header"/>
    <w:basedOn w:val="Normal"/>
    <w:link w:val="AntetCaracter"/>
    <w:rsid w:val="00BA1DFE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BA1DFE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locked/>
    <w:rsid w:val="00EB1E86"/>
    <w:rPr>
      <w:rFonts w:ascii="Comic Sans MS" w:hAnsi="Comic Sans MS" w:cs="Comic Sans M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D859-9998-4BAD-A720-09DAEB80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EVERINTA POST</vt:lpstr>
    </vt:vector>
  </TitlesOfParts>
  <Manager>RU</Manager>
  <Company>ISJ AB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VERINTA POST</dc:title>
  <dc:subject>CARACTERISTICI POST/CATEDRA TIT</dc:subject>
  <dc:creator>Fasan Mihail</dc:creator>
  <cp:keywords>TRA RES 2019</cp:keywords>
  <cp:lastModifiedBy>admin</cp:lastModifiedBy>
  <cp:revision>2</cp:revision>
  <cp:lastPrinted>2016-01-20T13:43:00Z</cp:lastPrinted>
  <dcterms:created xsi:type="dcterms:W3CDTF">2019-02-25T12:29:00Z</dcterms:created>
  <dcterms:modified xsi:type="dcterms:W3CDTF">2019-02-25T12:29:00Z</dcterms:modified>
</cp:coreProperties>
</file>